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67686" w14:textId="77777777" w:rsidR="00B641CA" w:rsidRPr="00D84AF6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3DE9E4" w14:textId="77777777" w:rsidR="00CD2F56" w:rsidRPr="00D84AF6" w:rsidRDefault="00CD2F56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F46FB2" wp14:editId="4C6DD48F">
            <wp:extent cx="46355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2A94B" w14:textId="77777777" w:rsidR="00B641CA" w:rsidRPr="00D84AF6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2A657771" w14:textId="77777777" w:rsidR="00B641CA" w:rsidRPr="00D84AF6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11A3F1AF" w14:textId="77777777" w:rsidR="00B641CA" w:rsidRPr="00D84AF6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7B92ED" w14:textId="77777777" w:rsidR="00B641CA" w:rsidRPr="00BD007B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C06B75" w14:textId="77777777" w:rsidR="00B641CA" w:rsidRPr="00D84AF6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E74DC9" w14:textId="77777777" w:rsidR="008C48A8" w:rsidRPr="00D84AF6" w:rsidRDefault="008C48A8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9FC940" w14:textId="1B41D1B1" w:rsidR="00B641CA" w:rsidRPr="00D84AF6" w:rsidRDefault="00865017" w:rsidP="00BD0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7.</w:t>
      </w:r>
      <w:r w:rsidR="00B641CA" w:rsidRPr="00D84AF6">
        <w:rPr>
          <w:rFonts w:ascii="Times New Roman" w:hAnsi="Times New Roman" w:cs="Times New Roman"/>
          <w:sz w:val="26"/>
          <w:szCs w:val="26"/>
        </w:rPr>
        <w:t>202</w:t>
      </w:r>
      <w:r w:rsidR="00BB7F9A" w:rsidRPr="00D84AF6">
        <w:rPr>
          <w:rFonts w:ascii="Times New Roman" w:hAnsi="Times New Roman" w:cs="Times New Roman"/>
          <w:sz w:val="26"/>
          <w:szCs w:val="26"/>
        </w:rPr>
        <w:t>2</w:t>
      </w:r>
      <w:r w:rsidR="00B641CA" w:rsidRPr="00D84AF6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641CA" w:rsidRPr="00D84AF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007B">
        <w:rPr>
          <w:rFonts w:ascii="Times New Roman" w:hAnsi="Times New Roman" w:cs="Times New Roman"/>
          <w:sz w:val="26"/>
          <w:szCs w:val="26"/>
        </w:rPr>
        <w:t xml:space="preserve">  </w:t>
      </w:r>
      <w:r w:rsidR="00B641CA" w:rsidRPr="00D84AF6">
        <w:rPr>
          <w:rFonts w:ascii="Times New Roman" w:hAnsi="Times New Roman" w:cs="Times New Roman"/>
          <w:sz w:val="26"/>
          <w:szCs w:val="26"/>
        </w:rPr>
        <w:t xml:space="preserve"> г. Норильск                                        </w:t>
      </w:r>
      <w:r w:rsidR="00BD00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№ 370</w:t>
      </w:r>
    </w:p>
    <w:p w14:paraId="74F85CAF" w14:textId="77777777" w:rsidR="00B641CA" w:rsidRPr="009021B3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14:paraId="7708ADDE" w14:textId="77777777" w:rsidR="008C48A8" w:rsidRPr="009021B3" w:rsidRDefault="008C48A8" w:rsidP="00B641CA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14:paraId="23030713" w14:textId="1A161656" w:rsidR="00BB7F9A" w:rsidRPr="00D84AF6" w:rsidRDefault="00BB7F9A" w:rsidP="00BB7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5B6B5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</w:t>
      </w:r>
      <w:r w:rsidR="00BD007B">
        <w:rPr>
          <w:rFonts w:ascii="Times New Roman" w:hAnsi="Times New Roman" w:cs="Times New Roman"/>
          <w:sz w:val="26"/>
          <w:szCs w:val="26"/>
        </w:rPr>
        <w:t>т </w:t>
      </w:r>
      <w:r w:rsidRPr="00D84AF6">
        <w:rPr>
          <w:rFonts w:ascii="Times New Roman" w:hAnsi="Times New Roman" w:cs="Times New Roman"/>
          <w:sz w:val="26"/>
          <w:szCs w:val="26"/>
        </w:rPr>
        <w:t>02.08.2</w:t>
      </w:r>
      <w:r w:rsidR="001E4BB8" w:rsidRPr="00D84AF6">
        <w:rPr>
          <w:rFonts w:ascii="Times New Roman" w:hAnsi="Times New Roman" w:cs="Times New Roman"/>
          <w:sz w:val="26"/>
          <w:szCs w:val="26"/>
        </w:rPr>
        <w:t>0</w:t>
      </w:r>
      <w:r w:rsidRPr="00D84AF6">
        <w:rPr>
          <w:rFonts w:ascii="Times New Roman" w:hAnsi="Times New Roman" w:cs="Times New Roman"/>
          <w:sz w:val="26"/>
          <w:szCs w:val="26"/>
        </w:rPr>
        <w:t>19 № 338</w:t>
      </w:r>
    </w:p>
    <w:p w14:paraId="46332D42" w14:textId="77777777" w:rsidR="00B641CA" w:rsidRPr="009021B3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45C1026" w14:textId="77777777" w:rsidR="00843698" w:rsidRPr="009021B3" w:rsidRDefault="00843698" w:rsidP="00ED6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4AE44D1B" w14:textId="40B9EE71" w:rsidR="00BB37EC" w:rsidRPr="00D84AF6" w:rsidRDefault="00843698" w:rsidP="00ED6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98">
        <w:rPr>
          <w:rFonts w:ascii="Times New Roman" w:hAnsi="Times New Roman" w:cs="Times New Roman"/>
          <w:sz w:val="26"/>
          <w:szCs w:val="26"/>
        </w:rPr>
        <w:t>В целях урегулирования порядка осуществления принудительного сноса на безвозмездной основе, н</w:t>
      </w:r>
      <w:r w:rsidR="00ED62F6" w:rsidRPr="00843698">
        <w:rPr>
          <w:rFonts w:ascii="Times New Roman" w:hAnsi="Times New Roman" w:cs="Times New Roman"/>
          <w:sz w:val="26"/>
          <w:szCs w:val="26"/>
        </w:rPr>
        <w:t>а основании стат</w:t>
      </w:r>
      <w:r w:rsidRPr="00843698">
        <w:rPr>
          <w:rFonts w:ascii="Times New Roman" w:hAnsi="Times New Roman" w:cs="Times New Roman"/>
          <w:sz w:val="26"/>
          <w:szCs w:val="26"/>
        </w:rPr>
        <w:t>ей</w:t>
      </w:r>
      <w:r w:rsidR="00ED62F6" w:rsidRPr="00843698">
        <w:rPr>
          <w:rFonts w:ascii="Times New Roman" w:hAnsi="Times New Roman" w:cs="Times New Roman"/>
          <w:sz w:val="26"/>
          <w:szCs w:val="26"/>
        </w:rPr>
        <w:t xml:space="preserve"> 222</w:t>
      </w:r>
      <w:r w:rsidRPr="00843698">
        <w:rPr>
          <w:rFonts w:ascii="Times New Roman" w:hAnsi="Times New Roman" w:cs="Times New Roman"/>
          <w:sz w:val="26"/>
          <w:szCs w:val="26"/>
        </w:rPr>
        <w:t>, 423</w:t>
      </w:r>
      <w:r w:rsidR="00ED62F6" w:rsidRPr="00843698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статей 55.30 - 55.33 Градостроительного кодекса Российской Федерации, </w:t>
      </w:r>
    </w:p>
    <w:p w14:paraId="336EF3B4" w14:textId="77777777" w:rsidR="00ED62F6" w:rsidRPr="00D84AF6" w:rsidRDefault="00ED62F6" w:rsidP="00BB37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28813A3" w14:textId="77777777" w:rsidR="00BB37EC" w:rsidRPr="00D84AF6" w:rsidRDefault="00BB37EC" w:rsidP="00BB37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66267C" w14:textId="4B90BD35" w:rsidR="00ED62F6" w:rsidRPr="00D84AF6" w:rsidRDefault="002022E4" w:rsidP="0030443B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 xml:space="preserve">1. </w:t>
      </w:r>
      <w:r w:rsidR="00ED62F6" w:rsidRPr="00D84AF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122B5" w:rsidRPr="00D84AF6">
        <w:rPr>
          <w:rFonts w:ascii="Times New Roman" w:hAnsi="Times New Roman" w:cs="Times New Roman"/>
          <w:sz w:val="26"/>
          <w:szCs w:val="26"/>
        </w:rPr>
        <w:t xml:space="preserve">Порядок организации сноса или приведения в соответствие с установленными требованиями самовольных построек на территории муниципального образования город Норильск, утвержденный </w:t>
      </w:r>
      <w:r w:rsidR="009021B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</w:t>
      </w:r>
      <w:r w:rsidR="00E122B5" w:rsidRPr="00D84AF6">
        <w:rPr>
          <w:rFonts w:ascii="Times New Roman" w:hAnsi="Times New Roman" w:cs="Times New Roman"/>
          <w:sz w:val="26"/>
          <w:szCs w:val="26"/>
        </w:rPr>
        <w:t xml:space="preserve">Норильска от 02.08.2019 № 338 </w:t>
      </w:r>
      <w:r w:rsidR="00ED62F6" w:rsidRPr="00D84AF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021B3">
        <w:rPr>
          <w:rFonts w:ascii="Times New Roman" w:hAnsi="Times New Roman" w:cs="Times New Roman"/>
          <w:sz w:val="26"/>
          <w:szCs w:val="26"/>
        </w:rPr>
        <w:t>–</w:t>
      </w:r>
      <w:r w:rsidR="00ED62F6" w:rsidRPr="00D84AF6">
        <w:rPr>
          <w:rFonts w:ascii="Times New Roman" w:hAnsi="Times New Roman" w:cs="Times New Roman"/>
          <w:sz w:val="26"/>
          <w:szCs w:val="26"/>
        </w:rPr>
        <w:t xml:space="preserve"> По</w:t>
      </w:r>
      <w:r w:rsidR="00BB37EC" w:rsidRPr="00D84AF6">
        <w:rPr>
          <w:rFonts w:ascii="Times New Roman" w:hAnsi="Times New Roman" w:cs="Times New Roman"/>
          <w:sz w:val="26"/>
          <w:szCs w:val="26"/>
        </w:rPr>
        <w:t>рядок</w:t>
      </w:r>
      <w:r w:rsidR="00ED62F6" w:rsidRPr="00D84AF6">
        <w:rPr>
          <w:rFonts w:ascii="Times New Roman" w:hAnsi="Times New Roman" w:cs="Times New Roman"/>
          <w:sz w:val="26"/>
          <w:szCs w:val="26"/>
        </w:rPr>
        <w:t>)</w:t>
      </w:r>
      <w:r w:rsidR="009021B3">
        <w:rPr>
          <w:rFonts w:ascii="Times New Roman" w:hAnsi="Times New Roman" w:cs="Times New Roman"/>
          <w:sz w:val="26"/>
          <w:szCs w:val="26"/>
        </w:rPr>
        <w:t>,</w:t>
      </w:r>
      <w:r w:rsidR="00ED62F6" w:rsidRPr="00D84AF6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722768">
        <w:rPr>
          <w:rFonts w:ascii="Times New Roman" w:hAnsi="Times New Roman" w:cs="Times New Roman"/>
          <w:sz w:val="26"/>
          <w:szCs w:val="26"/>
        </w:rPr>
        <w:t>е</w:t>
      </w:r>
      <w:r w:rsidR="00ED62F6" w:rsidRPr="00D84AF6">
        <w:rPr>
          <w:rFonts w:ascii="Times New Roman" w:hAnsi="Times New Roman" w:cs="Times New Roman"/>
          <w:sz w:val="26"/>
          <w:szCs w:val="26"/>
        </w:rPr>
        <w:t>е изменен</w:t>
      </w:r>
      <w:r w:rsidR="00722768">
        <w:rPr>
          <w:rFonts w:ascii="Times New Roman" w:hAnsi="Times New Roman" w:cs="Times New Roman"/>
          <w:sz w:val="26"/>
          <w:szCs w:val="26"/>
        </w:rPr>
        <w:t>ие</w:t>
      </w:r>
      <w:r w:rsidR="00ED62F6" w:rsidRPr="00D84AF6">
        <w:rPr>
          <w:rFonts w:ascii="Times New Roman" w:hAnsi="Times New Roman" w:cs="Times New Roman"/>
          <w:sz w:val="26"/>
          <w:szCs w:val="26"/>
        </w:rPr>
        <w:t>:</w:t>
      </w:r>
    </w:p>
    <w:p w14:paraId="5EDF4DD1" w14:textId="43A7AF01" w:rsidR="00EC32C3" w:rsidRDefault="000E7550" w:rsidP="0030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>1.1.</w:t>
      </w:r>
      <w:r w:rsidR="00D84AF6">
        <w:rPr>
          <w:rFonts w:ascii="Times New Roman" w:hAnsi="Times New Roman" w:cs="Times New Roman"/>
          <w:sz w:val="26"/>
          <w:szCs w:val="26"/>
        </w:rPr>
        <w:t xml:space="preserve"> </w:t>
      </w:r>
      <w:r w:rsidR="00EC32C3">
        <w:rPr>
          <w:rFonts w:ascii="Times New Roman" w:hAnsi="Times New Roman" w:cs="Times New Roman"/>
          <w:sz w:val="26"/>
          <w:szCs w:val="26"/>
        </w:rPr>
        <w:t>Дополнить Порядок новым пункт</w:t>
      </w:r>
      <w:r w:rsidR="0059215D">
        <w:rPr>
          <w:rFonts w:ascii="Times New Roman" w:hAnsi="Times New Roman" w:cs="Times New Roman"/>
          <w:sz w:val="26"/>
          <w:szCs w:val="26"/>
        </w:rPr>
        <w:t>ом 4.</w:t>
      </w:r>
      <w:r w:rsidR="00BD007B">
        <w:rPr>
          <w:rFonts w:ascii="Times New Roman" w:hAnsi="Times New Roman" w:cs="Times New Roman"/>
          <w:sz w:val="26"/>
          <w:szCs w:val="26"/>
        </w:rPr>
        <w:t>8</w:t>
      </w:r>
      <w:r w:rsidR="0059215D">
        <w:rPr>
          <w:rFonts w:ascii="Times New Roman" w:hAnsi="Times New Roman" w:cs="Times New Roman"/>
          <w:sz w:val="26"/>
          <w:szCs w:val="26"/>
        </w:rPr>
        <w:t xml:space="preserve"> </w:t>
      </w:r>
      <w:r w:rsidR="00EC32C3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3F1E6E">
        <w:rPr>
          <w:rFonts w:ascii="Times New Roman" w:hAnsi="Times New Roman" w:cs="Times New Roman"/>
          <w:sz w:val="26"/>
          <w:szCs w:val="26"/>
        </w:rPr>
        <w:t>:</w:t>
      </w:r>
      <w:r w:rsidR="00EC32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4049E7" w14:textId="137920C2" w:rsidR="00BC1EB5" w:rsidRDefault="00EC32C3" w:rsidP="0030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</w:t>
      </w:r>
      <w:r w:rsidR="00BD007B">
        <w:rPr>
          <w:rFonts w:ascii="Times New Roman" w:hAnsi="Times New Roman" w:cs="Times New Roman"/>
          <w:sz w:val="26"/>
          <w:szCs w:val="26"/>
        </w:rPr>
        <w:t>8</w:t>
      </w:r>
      <w:r w:rsidR="0059215D">
        <w:rPr>
          <w:rFonts w:ascii="Times New Roman" w:hAnsi="Times New Roman" w:cs="Times New Roman"/>
          <w:sz w:val="26"/>
          <w:szCs w:val="26"/>
        </w:rPr>
        <w:t>.</w:t>
      </w:r>
      <w:r w:rsidR="00BD007B">
        <w:rPr>
          <w:rFonts w:ascii="Times New Roman" w:hAnsi="Times New Roman" w:cs="Times New Roman"/>
          <w:sz w:val="26"/>
          <w:szCs w:val="26"/>
        </w:rPr>
        <w:t xml:space="preserve"> </w:t>
      </w:r>
      <w:r w:rsidR="00C24D3D">
        <w:rPr>
          <w:rFonts w:ascii="Times New Roman" w:hAnsi="Times New Roman" w:cs="Times New Roman"/>
          <w:sz w:val="26"/>
          <w:szCs w:val="26"/>
        </w:rPr>
        <w:t>П</w:t>
      </w:r>
      <w:r w:rsidR="00BC1EB5">
        <w:rPr>
          <w:rFonts w:ascii="Times New Roman" w:hAnsi="Times New Roman" w:cs="Times New Roman"/>
          <w:sz w:val="26"/>
          <w:szCs w:val="26"/>
        </w:rPr>
        <w:t xml:space="preserve">ри поступлении заявления заинтересованного лица о безвозмездном выполнении работ (оказании услуг) по сносу самовольной постройки </w:t>
      </w:r>
      <w:r w:rsidR="00C24D3D">
        <w:rPr>
          <w:rFonts w:ascii="Times New Roman" w:hAnsi="Times New Roman" w:cs="Times New Roman"/>
          <w:sz w:val="26"/>
          <w:szCs w:val="26"/>
        </w:rPr>
        <w:t>и в случае, если Управлением имущества не заключен муниципальный контракт,</w:t>
      </w:r>
      <w:r w:rsidR="00C24D3D" w:rsidRPr="00BC1EB5">
        <w:rPr>
          <w:rFonts w:ascii="Times New Roman" w:hAnsi="Times New Roman" w:cs="Times New Roman"/>
          <w:sz w:val="26"/>
          <w:szCs w:val="26"/>
        </w:rPr>
        <w:t xml:space="preserve"> </w:t>
      </w:r>
      <w:r w:rsidR="00BC1EB5">
        <w:rPr>
          <w:rFonts w:ascii="Times New Roman" w:hAnsi="Times New Roman" w:cs="Times New Roman"/>
          <w:sz w:val="26"/>
          <w:szCs w:val="26"/>
        </w:rPr>
        <w:t>Управлением имущества может быть заключен договор о безвозмездном оказании услуги по сносу самовольной постройки.</w:t>
      </w:r>
    </w:p>
    <w:p w14:paraId="34BD7DAB" w14:textId="39648A75" w:rsidR="00BD007B" w:rsidRDefault="00BD007B" w:rsidP="0030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ключении Управлением имущества с заинтересованным лицом договора </w:t>
      </w:r>
      <w:r w:rsidRPr="00BD007B">
        <w:rPr>
          <w:rFonts w:ascii="Times New Roman" w:hAnsi="Times New Roman" w:cs="Times New Roman"/>
          <w:sz w:val="26"/>
          <w:szCs w:val="26"/>
        </w:rPr>
        <w:t>о безвозмездном</w:t>
      </w:r>
      <w:r w:rsidR="00BC1EB5">
        <w:rPr>
          <w:rFonts w:ascii="Times New Roman" w:hAnsi="Times New Roman" w:cs="Times New Roman"/>
          <w:sz w:val="26"/>
          <w:szCs w:val="26"/>
        </w:rPr>
        <w:t xml:space="preserve"> выполнении работ (оказании услуг)</w:t>
      </w:r>
      <w:r w:rsidRPr="00BD007B">
        <w:rPr>
          <w:rFonts w:ascii="Times New Roman" w:hAnsi="Times New Roman" w:cs="Times New Roman"/>
          <w:sz w:val="26"/>
          <w:szCs w:val="26"/>
        </w:rPr>
        <w:t xml:space="preserve"> по сносу самовольной постройки </w:t>
      </w:r>
      <w:r>
        <w:rPr>
          <w:rFonts w:ascii="Times New Roman" w:hAnsi="Times New Roman" w:cs="Times New Roman"/>
          <w:sz w:val="26"/>
          <w:szCs w:val="26"/>
        </w:rPr>
        <w:t>принудительный снос осуществляется в порядке, определенном главой 5 настоящего Порядка.».</w:t>
      </w:r>
    </w:p>
    <w:p w14:paraId="6F2C8D98" w14:textId="1035359F" w:rsidR="008F2763" w:rsidRPr="00D84AF6" w:rsidRDefault="0030443B" w:rsidP="000E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F2763" w:rsidRPr="00D84AF6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8F2763" w:rsidRPr="00D84AF6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14:paraId="1B410332" w14:textId="7174B082" w:rsidR="008F2763" w:rsidRPr="00D84AF6" w:rsidRDefault="0030443B" w:rsidP="008F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2763" w:rsidRPr="00D84AF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официального опубликования в газете «Заполярная правда».</w:t>
      </w:r>
    </w:p>
    <w:p w14:paraId="28245C1F" w14:textId="77777777" w:rsidR="008F2763" w:rsidRPr="009021B3" w:rsidRDefault="008F2763" w:rsidP="008F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15EEEBA1" w14:textId="48783AF8" w:rsidR="00843698" w:rsidRDefault="00843698" w:rsidP="00843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195DABAE" w14:textId="398FF5DF" w:rsidR="00BD007B" w:rsidRDefault="00BD007B" w:rsidP="00F330FE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14:paraId="68105F57" w14:textId="77777777" w:rsidR="00722768" w:rsidRPr="00D84AF6" w:rsidRDefault="00722768" w:rsidP="0072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AF6"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84A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84AF6">
        <w:rPr>
          <w:rFonts w:ascii="Times New Roman" w:hAnsi="Times New Roman" w:cs="Times New Roman"/>
          <w:sz w:val="26"/>
          <w:szCs w:val="26"/>
        </w:rPr>
        <w:t>Д.В. Карасев</w:t>
      </w:r>
    </w:p>
    <w:p w14:paraId="57F77BD3" w14:textId="4C564503" w:rsidR="00A37BBA" w:rsidRDefault="00A37BBA" w:rsidP="00843698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A37BBA" w:rsidSect="00722768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3763F"/>
    <w:multiLevelType w:val="hybridMultilevel"/>
    <w:tmpl w:val="8AFC8D4C"/>
    <w:lvl w:ilvl="0" w:tplc="313E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D7794"/>
    <w:multiLevelType w:val="hybridMultilevel"/>
    <w:tmpl w:val="2480A32A"/>
    <w:lvl w:ilvl="0" w:tplc="D66C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01E9F"/>
    <w:multiLevelType w:val="hybridMultilevel"/>
    <w:tmpl w:val="AF74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E4508"/>
    <w:multiLevelType w:val="hybridMultilevel"/>
    <w:tmpl w:val="2A8E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15349"/>
    <w:multiLevelType w:val="hybridMultilevel"/>
    <w:tmpl w:val="94F0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C6312"/>
    <w:multiLevelType w:val="hybridMultilevel"/>
    <w:tmpl w:val="2582439C"/>
    <w:lvl w:ilvl="0" w:tplc="15E6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4A"/>
    <w:rsid w:val="000432C0"/>
    <w:rsid w:val="000641B8"/>
    <w:rsid w:val="000E7550"/>
    <w:rsid w:val="000E75D1"/>
    <w:rsid w:val="0011382A"/>
    <w:rsid w:val="00114D19"/>
    <w:rsid w:val="0012619A"/>
    <w:rsid w:val="00137B4B"/>
    <w:rsid w:val="00160CEE"/>
    <w:rsid w:val="001653FA"/>
    <w:rsid w:val="00185E54"/>
    <w:rsid w:val="00197FE9"/>
    <w:rsid w:val="001D71E0"/>
    <w:rsid w:val="001E4719"/>
    <w:rsid w:val="001E4BB8"/>
    <w:rsid w:val="002022E4"/>
    <w:rsid w:val="00240A87"/>
    <w:rsid w:val="0024495C"/>
    <w:rsid w:val="002A0305"/>
    <w:rsid w:val="002C3A5E"/>
    <w:rsid w:val="002F4CD3"/>
    <w:rsid w:val="002F6909"/>
    <w:rsid w:val="0030443B"/>
    <w:rsid w:val="00311C26"/>
    <w:rsid w:val="0031324C"/>
    <w:rsid w:val="0033183E"/>
    <w:rsid w:val="0034104F"/>
    <w:rsid w:val="003717CA"/>
    <w:rsid w:val="003957E7"/>
    <w:rsid w:val="003F1E6E"/>
    <w:rsid w:val="00446E27"/>
    <w:rsid w:val="00447971"/>
    <w:rsid w:val="00465864"/>
    <w:rsid w:val="004A366F"/>
    <w:rsid w:val="004A6E9F"/>
    <w:rsid w:val="004F2312"/>
    <w:rsid w:val="00531A94"/>
    <w:rsid w:val="00556869"/>
    <w:rsid w:val="00567BF9"/>
    <w:rsid w:val="0057509E"/>
    <w:rsid w:val="005752BE"/>
    <w:rsid w:val="0059215D"/>
    <w:rsid w:val="005B6B5B"/>
    <w:rsid w:val="005D1584"/>
    <w:rsid w:val="005D4DBA"/>
    <w:rsid w:val="005E2726"/>
    <w:rsid w:val="005F2FC0"/>
    <w:rsid w:val="0062323C"/>
    <w:rsid w:val="006D0AA3"/>
    <w:rsid w:val="006D17ED"/>
    <w:rsid w:val="006D4F99"/>
    <w:rsid w:val="007176D8"/>
    <w:rsid w:val="00722768"/>
    <w:rsid w:val="00760E7A"/>
    <w:rsid w:val="007802CB"/>
    <w:rsid w:val="007834FA"/>
    <w:rsid w:val="007E237B"/>
    <w:rsid w:val="00802F78"/>
    <w:rsid w:val="00806121"/>
    <w:rsid w:val="00812708"/>
    <w:rsid w:val="0081504D"/>
    <w:rsid w:val="00821DE5"/>
    <w:rsid w:val="00843698"/>
    <w:rsid w:val="00850D8D"/>
    <w:rsid w:val="0086414A"/>
    <w:rsid w:val="00865017"/>
    <w:rsid w:val="008B7E82"/>
    <w:rsid w:val="008C48A8"/>
    <w:rsid w:val="008D5683"/>
    <w:rsid w:val="008E0F1C"/>
    <w:rsid w:val="008F2763"/>
    <w:rsid w:val="008F2B45"/>
    <w:rsid w:val="009014EF"/>
    <w:rsid w:val="009021B3"/>
    <w:rsid w:val="0090587A"/>
    <w:rsid w:val="00912921"/>
    <w:rsid w:val="009150E7"/>
    <w:rsid w:val="009243B5"/>
    <w:rsid w:val="0093091E"/>
    <w:rsid w:val="009705E3"/>
    <w:rsid w:val="009A01C7"/>
    <w:rsid w:val="009B15CC"/>
    <w:rsid w:val="00A1636D"/>
    <w:rsid w:val="00A3302B"/>
    <w:rsid w:val="00A37BBA"/>
    <w:rsid w:val="00A55E68"/>
    <w:rsid w:val="00A61C3B"/>
    <w:rsid w:val="00A71835"/>
    <w:rsid w:val="00AB58C6"/>
    <w:rsid w:val="00B34139"/>
    <w:rsid w:val="00B641CA"/>
    <w:rsid w:val="00B65760"/>
    <w:rsid w:val="00B87034"/>
    <w:rsid w:val="00B91558"/>
    <w:rsid w:val="00B92603"/>
    <w:rsid w:val="00BB37EC"/>
    <w:rsid w:val="00BB7F9A"/>
    <w:rsid w:val="00BC1EB5"/>
    <w:rsid w:val="00BC2A3E"/>
    <w:rsid w:val="00BD007B"/>
    <w:rsid w:val="00BD4221"/>
    <w:rsid w:val="00BD4B04"/>
    <w:rsid w:val="00BE2668"/>
    <w:rsid w:val="00C01B97"/>
    <w:rsid w:val="00C24D3D"/>
    <w:rsid w:val="00C319B7"/>
    <w:rsid w:val="00C61BDB"/>
    <w:rsid w:val="00C66534"/>
    <w:rsid w:val="00C7045C"/>
    <w:rsid w:val="00CD2F56"/>
    <w:rsid w:val="00CF7E48"/>
    <w:rsid w:val="00D23D91"/>
    <w:rsid w:val="00D674F4"/>
    <w:rsid w:val="00D84AF6"/>
    <w:rsid w:val="00DB56F9"/>
    <w:rsid w:val="00DD1A59"/>
    <w:rsid w:val="00DF1500"/>
    <w:rsid w:val="00E122B5"/>
    <w:rsid w:val="00E416EF"/>
    <w:rsid w:val="00E80502"/>
    <w:rsid w:val="00E82E5E"/>
    <w:rsid w:val="00E96C7A"/>
    <w:rsid w:val="00EC32C3"/>
    <w:rsid w:val="00ED4613"/>
    <w:rsid w:val="00ED62F6"/>
    <w:rsid w:val="00EF2E1E"/>
    <w:rsid w:val="00F24545"/>
    <w:rsid w:val="00F330FE"/>
    <w:rsid w:val="00F445EB"/>
    <w:rsid w:val="00F5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131A"/>
  <w15:chartTrackingRefBased/>
  <w15:docId w15:val="{F9F3AB19-0D6E-4B37-94D9-F7D68662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B37EC"/>
    <w:rPr>
      <w:color w:val="0563C1" w:themeColor="hyperlink"/>
      <w:u w:val="single"/>
    </w:rPr>
  </w:style>
  <w:style w:type="character" w:customStyle="1" w:styleId="a7">
    <w:name w:val="Цветовое выделение"/>
    <w:uiPriority w:val="99"/>
    <w:rsid w:val="003F1E6E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3F1E6E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3F1E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E272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27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E27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27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2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6E43-E7A1-476B-B173-68DF55E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Дарья Викторовна</dc:creator>
  <cp:keywords/>
  <dc:description/>
  <cp:lastModifiedBy>Грицюк Марина Геннадьевна</cp:lastModifiedBy>
  <cp:revision>10</cp:revision>
  <cp:lastPrinted>2022-06-07T09:31:00Z</cp:lastPrinted>
  <dcterms:created xsi:type="dcterms:W3CDTF">2022-05-24T09:53:00Z</dcterms:created>
  <dcterms:modified xsi:type="dcterms:W3CDTF">2022-07-04T05:37:00Z</dcterms:modified>
</cp:coreProperties>
</file>